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7E" w:rsidRPr="007912B7" w:rsidRDefault="000B207E" w:rsidP="000B207E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循環</w:t>
      </w:r>
      <w:r w:rsidR="00F923F1" w:rsidRPr="007912B7">
        <w:rPr>
          <w:rFonts w:ascii="HGPｺﾞｼｯｸM" w:eastAsia="HGPｺﾞｼｯｸM" w:hint="eastAsia"/>
        </w:rPr>
        <w:t>（令和５年</w:t>
      </w:r>
      <w:bookmarkStart w:id="0" w:name="_GoBack"/>
      <w:bookmarkEnd w:id="0"/>
      <w:r w:rsidR="00F923F1" w:rsidRPr="007912B7">
        <w:rPr>
          <w:rFonts w:ascii="HGPｺﾞｼｯｸM" w:eastAsia="HGPｺﾞｼｯｸM" w:hint="eastAsia"/>
        </w:rPr>
        <w:t>４月１日から）</w:t>
      </w:r>
    </w:p>
    <w:p w:rsidR="00315AD2" w:rsidRPr="007912B7" w:rsidRDefault="00315AD2" w:rsidP="00315AD2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府中駅（５番乗場）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０５　 ８：３５　 以降３０分間隔で運行　 １９：３５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競馬場正門通り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０７　 ８：３７　 以降３０分間隔で運行　 １９：３７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７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７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７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競馬博物館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０８　 ８：３８　 以降３０分間隔で運行　 １９：３８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５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５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５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競馬場東門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０９　 ８：３９　 以降３０分間隔で運行　 １９：３９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４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４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４</w:t>
      </w:r>
    </w:p>
    <w:p w:rsidR="00315AD2" w:rsidRPr="007912B7" w:rsidRDefault="00315AD2" w:rsidP="00315AD2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清水が丘二丁目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０　 ８：４０　 以降３０分間隔で運行　 １９：４０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３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３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３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第八小学校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２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４２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２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F29A3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２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２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２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一丁目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３</w:t>
      </w:r>
      <w:r w:rsidR="00315AD2" w:rsidRPr="007912B7">
        <w:rPr>
          <w:rFonts w:ascii="HGPｺﾞｼｯｸM" w:eastAsia="HGPｺﾞｼｯｸM" w:hint="eastAsia"/>
        </w:rPr>
        <w:t xml:space="preserve">　 ８：</w:t>
      </w:r>
      <w:r w:rsidRPr="007912B7">
        <w:rPr>
          <w:rFonts w:ascii="HGPｺﾞｼｯｸM" w:eastAsia="HGPｺﾞｼｯｸM" w:hint="eastAsia"/>
        </w:rPr>
        <w:t>４３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３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１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１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１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文化センター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４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４４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４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315AD2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二丁目北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５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４５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５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二丁目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lastRenderedPageBreak/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７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４７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７</w:t>
      </w:r>
    </w:p>
    <w:p w:rsidR="00315AD2" w:rsidRPr="007912B7" w:rsidRDefault="00315AD2" w:rsidP="00315AD2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中央道府中バス停下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１８　</w:t>
      </w:r>
      <w:r w:rsidR="00315AD2" w:rsidRPr="007912B7">
        <w:rPr>
          <w:rFonts w:ascii="HGPｺﾞｼｯｸM" w:eastAsia="HGPｺﾞｼｯｸM" w:hint="eastAsia"/>
        </w:rPr>
        <w:t xml:space="preserve"> </w:t>
      </w:r>
      <w:r w:rsidRPr="007912B7">
        <w:rPr>
          <w:rFonts w:ascii="HGPｺﾞｼｯｸM" w:eastAsia="HGPｺﾞｼｯｸM" w:hint="eastAsia"/>
        </w:rPr>
        <w:t>８：４８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４８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鶴巻公園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２０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５０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５０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０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０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０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五丁目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２１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５１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５１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</w:t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0B207E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是政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２２</w:t>
      </w:r>
      <w:r w:rsidR="00315AD2" w:rsidRPr="007912B7">
        <w:rPr>
          <w:rFonts w:ascii="HGPｺﾞｼｯｸM" w:eastAsia="HGPｺﾞｼｯｸM" w:hint="eastAsia"/>
        </w:rPr>
        <w:t xml:space="preserve">   </w:t>
      </w:r>
      <w:r w:rsidRPr="007912B7">
        <w:rPr>
          <w:rFonts w:ascii="HGPｺﾞｼｯｸM" w:eastAsia="HGPｺﾞｼｯｸM" w:hint="eastAsia"/>
        </w:rPr>
        <w:t>８：５２</w:t>
      </w:r>
      <w:r w:rsidR="00315AD2" w:rsidRPr="007912B7">
        <w:rPr>
          <w:rFonts w:ascii="HGPｺﾞｼｯｸM" w:eastAsia="HGPｺﾞｼｯｸM" w:hint="eastAsia"/>
        </w:rPr>
        <w:t xml:space="preserve">   以降３０分間隔で運行   </w:t>
      </w:r>
      <w:r w:rsidRPr="007912B7">
        <w:rPr>
          <w:rFonts w:ascii="HGPｺﾞｼｯｸM" w:eastAsia="HGPｺﾞｼｯｸM" w:hint="eastAsia"/>
        </w:rPr>
        <w:t>１９：５２</w:t>
      </w:r>
      <w:r w:rsidR="00315AD2" w:rsidRPr="007912B7">
        <w:rPr>
          <w:rFonts w:ascii="HGPｺﾞｼｯｸM" w:eastAsia="HGPｺﾞｼｯｸM" w:hint="eastAsia"/>
        </w:rPr>
        <w:tab/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315AD2" w:rsidRPr="007912B7" w:rsidRDefault="00315AD2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是政駅</w:t>
      </w:r>
      <w:r w:rsidRPr="007912B7">
        <w:rPr>
          <w:rFonts w:ascii="HGPｺﾞｼｯｸM" w:eastAsia="HGPｺﾞｼｯｸM" w:hint="eastAsia"/>
        </w:rPr>
        <w:tab/>
      </w:r>
      <w:r w:rsidRPr="007912B7">
        <w:rPr>
          <w:rFonts w:ascii="HGPｺﾞｼｯｸM" w:eastAsia="HGPｺﾞｼｯｸM" w:hint="eastAsia"/>
        </w:rPr>
        <w:tab/>
      </w:r>
    </w:p>
    <w:p w:rsidR="00315AD2" w:rsidRPr="007912B7" w:rsidRDefault="00F923F1" w:rsidP="00315AD2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２７</w:t>
      </w:r>
      <w:r w:rsidR="00315AD2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８：５７</w:t>
      </w:r>
      <w:r w:rsidR="00315AD2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５７</w:t>
      </w:r>
    </w:p>
    <w:p w:rsidR="00315AD2" w:rsidRPr="007912B7" w:rsidRDefault="00315AD2" w:rsidP="000B207E">
      <w:pPr>
        <w:rPr>
          <w:rFonts w:ascii="HGPｺﾞｼｯｸM" w:eastAsia="HGPｺﾞｼｯｸM"/>
        </w:rPr>
      </w:pPr>
    </w:p>
    <w:p w:rsidR="000B207E" w:rsidRPr="007912B7" w:rsidRDefault="000B207E" w:rsidP="000B207E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停留所名　府中町二丁目</w:t>
      </w:r>
      <w:r w:rsidRPr="007912B7">
        <w:rPr>
          <w:rFonts w:ascii="HGPｺﾞｼｯｸM" w:eastAsia="HGPｺﾞｼｯｸM" w:hint="eastAsia"/>
        </w:rPr>
        <w:tab/>
      </w:r>
      <w:r w:rsidRPr="007912B7">
        <w:rPr>
          <w:rFonts w:ascii="HGPｺﾞｼｯｸM" w:eastAsia="HGPｺﾞｼｯｸM" w:hint="eastAsia"/>
        </w:rPr>
        <w:tab/>
      </w:r>
    </w:p>
    <w:p w:rsidR="000B207E" w:rsidRDefault="00F923F1" w:rsidP="000B207E">
      <w:pPr>
        <w:rPr>
          <w:rFonts w:ascii="HGPｺﾞｼｯｸM" w:eastAsia="HGPｺﾞｼｯｸM"/>
        </w:rPr>
      </w:pPr>
      <w:r w:rsidRPr="007912B7">
        <w:rPr>
          <w:rFonts w:ascii="HGPｺﾞｼｯｸM" w:eastAsia="HGPｺﾞｼｯｸM" w:hint="eastAsia"/>
        </w:rPr>
        <w:t>府中駅行</w:t>
      </w:r>
      <w:r w:rsidR="0078273A" w:rsidRPr="007912B7">
        <w:rPr>
          <w:rFonts w:ascii="HGPｺﾞｼｯｸM" w:eastAsia="HGPｺﾞｼｯｸM" w:hint="eastAsia"/>
        </w:rPr>
        <w:t>き</w:t>
      </w:r>
      <w:r w:rsidRPr="007912B7">
        <w:rPr>
          <w:rFonts w:ascii="HGPｺﾞｼｯｸM" w:eastAsia="HGPｺﾞｼｯｸM" w:hint="eastAsia"/>
        </w:rPr>
        <w:t xml:space="preserve">　８：３９</w:t>
      </w:r>
      <w:r w:rsidR="000B207E" w:rsidRPr="007912B7">
        <w:rPr>
          <w:rFonts w:ascii="HGPｺﾞｼｯｸM" w:eastAsia="HGPｺﾞｼｯｸM" w:hint="eastAsia"/>
        </w:rPr>
        <w:t xml:space="preserve">　 </w:t>
      </w:r>
      <w:r w:rsidRPr="007912B7">
        <w:rPr>
          <w:rFonts w:ascii="HGPｺﾞｼｯｸM" w:eastAsia="HGPｺﾞｼｯｸM" w:hint="eastAsia"/>
        </w:rPr>
        <w:t>９：０９</w:t>
      </w:r>
      <w:r w:rsidR="000B207E" w:rsidRPr="007912B7">
        <w:rPr>
          <w:rFonts w:ascii="HGPｺﾞｼｯｸM" w:eastAsia="HGPｺﾞｼｯｸM" w:hint="eastAsia"/>
        </w:rPr>
        <w:t xml:space="preserve">　 以降３０分間隔で運行　 </w:t>
      </w:r>
      <w:r w:rsidRPr="007912B7">
        <w:rPr>
          <w:rFonts w:ascii="HGPｺﾞｼｯｸM" w:eastAsia="HGPｺﾞｼｯｸM" w:hint="eastAsia"/>
        </w:rPr>
        <w:t>１９：３９</w:t>
      </w:r>
    </w:p>
    <w:p w:rsidR="000B207E" w:rsidRDefault="000B207E" w:rsidP="000B207E">
      <w:pPr>
        <w:rPr>
          <w:rFonts w:ascii="HGPｺﾞｼｯｸM" w:eastAsia="HGPｺﾞｼｯｸM"/>
        </w:rPr>
      </w:pPr>
      <w:r w:rsidRPr="000B207E">
        <w:rPr>
          <w:rFonts w:ascii="HGPｺﾞｼｯｸM" w:eastAsia="HGPｺﾞｼｯｸM" w:hint="eastAsia"/>
        </w:rPr>
        <w:tab/>
      </w:r>
    </w:p>
    <w:p w:rsidR="000B207E" w:rsidRPr="000B207E" w:rsidRDefault="000B207E" w:rsidP="000B207E">
      <w:pPr>
        <w:rPr>
          <w:rFonts w:ascii="HGPｺﾞｼｯｸM" w:eastAsia="HGPｺﾞｼｯｸM"/>
        </w:rPr>
      </w:pPr>
    </w:p>
    <w:sectPr w:rsidR="000B207E" w:rsidRPr="000B20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7E"/>
    <w:rsid w:val="000B207E"/>
    <w:rsid w:val="00315AD2"/>
    <w:rsid w:val="00354797"/>
    <w:rsid w:val="003A13F4"/>
    <w:rsid w:val="0078273A"/>
    <w:rsid w:val="007912B7"/>
    <w:rsid w:val="007F29A3"/>
    <w:rsid w:val="00D74664"/>
    <w:rsid w:val="00F9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DF3D0-2AEA-4D6B-A839-0596C2C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B46D-6C3F-4BDA-B86D-C959DFA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府中市役所</cp:lastModifiedBy>
  <cp:revision>6</cp:revision>
  <dcterms:created xsi:type="dcterms:W3CDTF">2022-10-28T03:22:00Z</dcterms:created>
  <dcterms:modified xsi:type="dcterms:W3CDTF">2023-03-31T05:19:00Z</dcterms:modified>
</cp:coreProperties>
</file>